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CC63" w14:textId="77777777" w:rsidR="009462DD" w:rsidRDefault="0023684C">
      <w:pPr>
        <w:rPr>
          <w:b/>
          <w:bCs/>
        </w:rPr>
      </w:pPr>
      <w:r>
        <w:rPr>
          <w:b/>
          <w:bCs/>
        </w:rPr>
        <w:t>St Luke Men’s Club</w:t>
      </w:r>
    </w:p>
    <w:p w14:paraId="4F38B22E" w14:textId="09408790" w:rsidR="009462DD" w:rsidRDefault="0038081B">
      <w:pPr>
        <w:rPr>
          <w:b/>
          <w:bCs/>
        </w:rPr>
      </w:pPr>
      <w:r>
        <w:rPr>
          <w:b/>
          <w:bCs/>
        </w:rPr>
        <w:t xml:space="preserve">General </w:t>
      </w:r>
      <w:r w:rsidR="004F1F3B">
        <w:rPr>
          <w:b/>
          <w:bCs/>
        </w:rPr>
        <w:t xml:space="preserve">Membership </w:t>
      </w:r>
      <w:r>
        <w:rPr>
          <w:b/>
          <w:bCs/>
        </w:rPr>
        <w:t xml:space="preserve">Meeting </w:t>
      </w:r>
    </w:p>
    <w:p w14:paraId="4D185BBD" w14:textId="23AC6A26" w:rsidR="009462DD" w:rsidRDefault="0023684C">
      <w:r>
        <w:t xml:space="preserve">Monday </w:t>
      </w:r>
      <w:r w:rsidR="005E1ABE">
        <w:t>April 19</w:t>
      </w:r>
      <w:r>
        <w:t>, 202</w:t>
      </w:r>
      <w:r w:rsidR="005E1ABE">
        <w:t>1</w:t>
      </w:r>
    </w:p>
    <w:p w14:paraId="3A843103" w14:textId="77777777" w:rsidR="009462DD" w:rsidRDefault="009462DD"/>
    <w:p w14:paraId="7C590146" w14:textId="3C9F2B07" w:rsidR="009462DD" w:rsidRDefault="0023684C">
      <w:r>
        <w:rPr>
          <w:b/>
          <w:bCs/>
        </w:rPr>
        <w:t xml:space="preserve">St. Luke’s </w:t>
      </w:r>
      <w:r w:rsidR="00F92AAC">
        <w:rPr>
          <w:b/>
          <w:bCs/>
        </w:rPr>
        <w:t>Parish Hall</w:t>
      </w:r>
    </w:p>
    <w:p w14:paraId="7D92DBAD" w14:textId="29253F1C" w:rsidR="009462DD" w:rsidRDefault="0023684C">
      <w:r>
        <w:t>Called to order at: _</w:t>
      </w:r>
      <w:r w:rsidR="00846270">
        <w:t xml:space="preserve">7:07 </w:t>
      </w:r>
      <w:r>
        <w:t xml:space="preserve">p.m. by President </w:t>
      </w:r>
      <w:r w:rsidR="005E1ABE">
        <w:rPr>
          <w:b/>
          <w:bCs/>
        </w:rPr>
        <w:t>Todd Shannon</w:t>
      </w:r>
      <w:r>
        <w:t>.</w:t>
      </w:r>
    </w:p>
    <w:p w14:paraId="060288CB" w14:textId="09030518" w:rsidR="009462DD" w:rsidRDefault="0023684C">
      <w:pPr>
        <w:pStyle w:val="ListParagraph"/>
        <w:numPr>
          <w:ilvl w:val="0"/>
          <w:numId w:val="1"/>
        </w:numPr>
      </w:pPr>
      <w:r>
        <w:t xml:space="preserve">Opening Prayer: By </w:t>
      </w:r>
      <w:r w:rsidR="00846270">
        <w:t>Gilbert Ortiz</w:t>
      </w:r>
    </w:p>
    <w:p w14:paraId="2A467A7C" w14:textId="6A923C6A" w:rsidR="009462DD" w:rsidRDefault="0023684C">
      <w:pPr>
        <w:pStyle w:val="ListParagraph"/>
        <w:numPr>
          <w:ilvl w:val="0"/>
          <w:numId w:val="1"/>
        </w:numPr>
      </w:pPr>
      <w:r>
        <w:t xml:space="preserve">Pledge of Allegiance: By </w:t>
      </w:r>
      <w:r w:rsidR="00846270">
        <w:t>Todd Shannon</w:t>
      </w:r>
    </w:p>
    <w:p w14:paraId="192345FC" w14:textId="77777777" w:rsidR="005E1ABE" w:rsidRDefault="005E1ABE">
      <w:pPr>
        <w:pStyle w:val="ListParagraph"/>
        <w:numPr>
          <w:ilvl w:val="0"/>
          <w:numId w:val="1"/>
        </w:numPr>
      </w:pPr>
      <w:r w:rsidRPr="005E1ABE">
        <w:t>Minutes of the Previous Meeting submitted by Steve Dupnick</w:t>
      </w:r>
      <w:r>
        <w:t xml:space="preserve">. </w:t>
      </w:r>
    </w:p>
    <w:p w14:paraId="3ACC0A12" w14:textId="44794920" w:rsidR="005E1ABE" w:rsidRDefault="005E1ABE" w:rsidP="005E1ABE">
      <w:pPr>
        <w:pStyle w:val="ListParagraph"/>
        <w:numPr>
          <w:ilvl w:val="1"/>
          <w:numId w:val="1"/>
        </w:numPr>
      </w:pPr>
      <w:r>
        <w:t xml:space="preserve">Motion to accept: </w:t>
      </w:r>
      <w:r w:rsidR="00846270">
        <w:t>David Keller</w:t>
      </w:r>
    </w:p>
    <w:p w14:paraId="11FD5D72" w14:textId="640D09BE" w:rsidR="005E1ABE" w:rsidRDefault="005E1ABE" w:rsidP="005E1ABE">
      <w:pPr>
        <w:pStyle w:val="ListParagraph"/>
        <w:numPr>
          <w:ilvl w:val="1"/>
          <w:numId w:val="1"/>
        </w:numPr>
      </w:pPr>
      <w:r>
        <w:t xml:space="preserve">Seconded: </w:t>
      </w:r>
      <w:r w:rsidR="00846270">
        <w:t>Rudy Martinez</w:t>
      </w:r>
    </w:p>
    <w:p w14:paraId="27059A36" w14:textId="1319B765" w:rsidR="005E1ABE" w:rsidRDefault="005E1ABE">
      <w:pPr>
        <w:pStyle w:val="ListParagraph"/>
        <w:numPr>
          <w:ilvl w:val="0"/>
          <w:numId w:val="1"/>
        </w:numPr>
      </w:pPr>
      <w:r>
        <w:t xml:space="preserve">Club Correspondence: Steve Dupnick: </w:t>
      </w:r>
      <w:r w:rsidR="00846270">
        <w:t>3 solicitor letters and one donation to the gun raffle for $250 by Mr. Mora.</w:t>
      </w:r>
    </w:p>
    <w:p w14:paraId="0EB642D6" w14:textId="7619F402" w:rsidR="009462DD" w:rsidRDefault="0023684C">
      <w:pPr>
        <w:pStyle w:val="ListParagraph"/>
        <w:numPr>
          <w:ilvl w:val="0"/>
          <w:numId w:val="1"/>
        </w:numPr>
      </w:pPr>
      <w:r>
        <w:t>Welcome New Members &amp; Guests:</w:t>
      </w:r>
      <w:r w:rsidR="008D6FC4">
        <w:t xml:space="preserve"> </w:t>
      </w:r>
      <w:r w:rsidR="00846270">
        <w:t>Had one member’s visiting cousin from El Paso..</w:t>
      </w:r>
    </w:p>
    <w:p w14:paraId="012EBE66" w14:textId="417757C4" w:rsidR="009462DD" w:rsidRDefault="0023684C">
      <w:pPr>
        <w:pStyle w:val="ListParagraph"/>
        <w:numPr>
          <w:ilvl w:val="0"/>
          <w:numId w:val="1"/>
        </w:numPr>
      </w:pPr>
      <w:r>
        <w:t xml:space="preserve">Birthdays for </w:t>
      </w:r>
      <w:r w:rsidR="005E1ABE">
        <w:t>April</w:t>
      </w:r>
      <w:r>
        <w:t>:</w:t>
      </w:r>
      <w:r w:rsidR="008D6FC4">
        <w:t xml:space="preserve"> </w:t>
      </w:r>
      <w:r w:rsidR="00846270">
        <w:t>Todd Shannon &amp; Steve Kelly.</w:t>
      </w:r>
    </w:p>
    <w:p w14:paraId="785B5100" w14:textId="77777777" w:rsidR="009462DD" w:rsidRDefault="0023684C">
      <w:pPr>
        <w:pStyle w:val="ListParagraph"/>
        <w:numPr>
          <w:ilvl w:val="0"/>
          <w:numId w:val="1"/>
        </w:numPr>
      </w:pPr>
      <w:r>
        <w:t>Reports of Appointed Officers</w:t>
      </w:r>
    </w:p>
    <w:p w14:paraId="7F46BDF2" w14:textId="787633F4" w:rsidR="00F17DB1" w:rsidRPr="00F17DB1" w:rsidRDefault="0023684C" w:rsidP="00F17DB1">
      <w:pPr>
        <w:pStyle w:val="ListParagraph"/>
        <w:numPr>
          <w:ilvl w:val="1"/>
          <w:numId w:val="1"/>
        </w:numPr>
      </w:pPr>
      <w:r>
        <w:t>Budget &amp; Finance: Larry Ridder:</w:t>
      </w:r>
      <w:r w:rsidR="00846270">
        <w:t xml:space="preserve"> Larry reviewed the club account finances.</w:t>
      </w:r>
    </w:p>
    <w:p w14:paraId="3416EF31" w14:textId="28AF6AB1" w:rsidR="009462DD" w:rsidRDefault="00846270" w:rsidP="00F17DB1">
      <w:pPr>
        <w:pStyle w:val="ListParagraph"/>
        <w:numPr>
          <w:ilvl w:val="1"/>
          <w:numId w:val="1"/>
        </w:numPr>
      </w:pPr>
      <w:r>
        <w:t>Treasurer’s Report: Roy Lopez: No report-not much activity right now.</w:t>
      </w:r>
    </w:p>
    <w:p w14:paraId="6EE2F1FB" w14:textId="7BE3249A" w:rsidR="009462DD" w:rsidRPr="00F17DB1" w:rsidRDefault="0023684C">
      <w:pPr>
        <w:pStyle w:val="ListParagraph"/>
        <w:numPr>
          <w:ilvl w:val="1"/>
          <w:numId w:val="1"/>
        </w:numPr>
      </w:pPr>
      <w:r w:rsidRPr="00F17DB1">
        <w:t xml:space="preserve">Chaplin: </w:t>
      </w:r>
      <w:r w:rsidR="00F17DB1">
        <w:t>Gilbert Ortiz</w:t>
      </w:r>
      <w:r w:rsidR="00846270">
        <w:t>:</w:t>
      </w:r>
      <w:r w:rsidR="008641F2">
        <w:t xml:space="preserve"> </w:t>
      </w:r>
      <w:r w:rsidR="00846270">
        <w:t>No Report.</w:t>
      </w:r>
    </w:p>
    <w:p w14:paraId="136A1975" w14:textId="011CE987" w:rsidR="009462DD" w:rsidRPr="00F17DB1" w:rsidRDefault="0023684C">
      <w:pPr>
        <w:pStyle w:val="ListParagraph"/>
        <w:numPr>
          <w:ilvl w:val="1"/>
          <w:numId w:val="1"/>
        </w:numPr>
      </w:pPr>
      <w:r w:rsidRPr="00F17DB1">
        <w:t xml:space="preserve">Inventory Control: Peter Binkley: </w:t>
      </w:r>
      <w:r w:rsidR="00F17DB1" w:rsidRPr="00F17DB1">
        <w:t>Offsite storage is 7k and due in June.</w:t>
      </w:r>
    </w:p>
    <w:p w14:paraId="685F46F0" w14:textId="3C35241B" w:rsidR="008D6FC4" w:rsidRPr="00F17DB1" w:rsidRDefault="00846270" w:rsidP="008D6FC4">
      <w:pPr>
        <w:pStyle w:val="ListParagraph"/>
        <w:numPr>
          <w:ilvl w:val="1"/>
          <w:numId w:val="1"/>
        </w:numPr>
      </w:pPr>
      <w:r>
        <w:t>Procurement: Russel Phillips:</w:t>
      </w:r>
      <w:r w:rsidR="008641F2">
        <w:t xml:space="preserve"> </w:t>
      </w:r>
      <w:r>
        <w:t>Getting ready for the fishing trip at the end of the</w:t>
      </w:r>
      <w:r w:rsidR="008641F2">
        <w:t xml:space="preserve"> </w:t>
      </w:r>
      <w:r>
        <w:t>month.</w:t>
      </w:r>
    </w:p>
    <w:p w14:paraId="2A315030" w14:textId="685FBF5E" w:rsidR="009462DD" w:rsidRDefault="0023684C" w:rsidP="008D6FC4">
      <w:pPr>
        <w:pStyle w:val="ListParagraph"/>
        <w:numPr>
          <w:ilvl w:val="1"/>
          <w:numId w:val="1"/>
        </w:numPr>
      </w:pPr>
      <w:r>
        <w:t>Membership:</w:t>
      </w:r>
      <w:r w:rsidR="00846270">
        <w:t xml:space="preserve"> POSITION is  </w:t>
      </w:r>
      <w:r>
        <w:t xml:space="preserve"> </w:t>
      </w:r>
      <w:r w:rsidR="00F17DB1" w:rsidRPr="00F17DB1">
        <w:rPr>
          <w:b/>
          <w:bCs/>
        </w:rPr>
        <w:t>OPEN</w:t>
      </w:r>
      <w:r w:rsidR="00846270">
        <w:t>:</w:t>
      </w:r>
      <w:r w:rsidR="008641F2">
        <w:t xml:space="preserve"> </w:t>
      </w:r>
      <w:r w:rsidR="00846270">
        <w:t xml:space="preserve">The Church agreed </w:t>
      </w:r>
      <w:r w:rsidR="008641F2">
        <w:t>to allow membership dues to be d</w:t>
      </w:r>
      <w:r w:rsidR="00846270">
        <w:t xml:space="preserve">ropped </w:t>
      </w:r>
      <w:r w:rsidR="008641F2">
        <w:t>off at the parish office.</w:t>
      </w:r>
    </w:p>
    <w:p w14:paraId="40DE0399" w14:textId="77777777" w:rsidR="009462DD" w:rsidRDefault="0023684C">
      <w:pPr>
        <w:pStyle w:val="ListParagraph"/>
        <w:numPr>
          <w:ilvl w:val="0"/>
          <w:numId w:val="1"/>
        </w:numPr>
      </w:pPr>
      <w:r>
        <w:t>Reports of Standing Committees</w:t>
      </w:r>
    </w:p>
    <w:p w14:paraId="203CED56" w14:textId="5A989AC7" w:rsidR="009462DD" w:rsidRPr="00F17DB1" w:rsidRDefault="008641F2">
      <w:pPr>
        <w:pStyle w:val="ListParagraph"/>
        <w:numPr>
          <w:ilvl w:val="1"/>
          <w:numId w:val="1"/>
        </w:numPr>
      </w:pPr>
      <w:r>
        <w:t>Communication: Everett Elstak: N/A</w:t>
      </w:r>
    </w:p>
    <w:p w14:paraId="71B8F174" w14:textId="6EEF88E8" w:rsidR="00F17DB1" w:rsidRPr="00F17DB1" w:rsidRDefault="008641F2" w:rsidP="008D6FC4">
      <w:pPr>
        <w:pStyle w:val="ListParagraph"/>
        <w:numPr>
          <w:ilvl w:val="1"/>
          <w:numId w:val="1"/>
        </w:numPr>
        <w:rPr>
          <w:b/>
          <w:bCs/>
        </w:rPr>
      </w:pPr>
      <w:r>
        <w:t>Web Master: John Hardin: Completed maintenance updates. Updated the request for donations link.</w:t>
      </w:r>
    </w:p>
    <w:p w14:paraId="5D253BE9" w14:textId="7AE3B857" w:rsidR="009462DD" w:rsidRPr="00F17DB1" w:rsidRDefault="008641F2" w:rsidP="008D6FC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hristian Services: Luis Garza and James </w:t>
      </w:r>
      <w:proofErr w:type="spellStart"/>
      <w:r>
        <w:t>Kleer</w:t>
      </w:r>
      <w:proofErr w:type="spellEnd"/>
      <w:r>
        <w:t xml:space="preserve"> spoke of members illnesses –please pray for Joe Pina , Wally fields,, Brett Ingram and all sick members.</w:t>
      </w:r>
    </w:p>
    <w:p w14:paraId="78784C0F" w14:textId="5CEA2E64" w:rsidR="009462DD" w:rsidRPr="00F17DB1" w:rsidRDefault="008641F2">
      <w:pPr>
        <w:pStyle w:val="ListParagraph"/>
        <w:numPr>
          <w:ilvl w:val="1"/>
          <w:numId w:val="1"/>
        </w:numPr>
      </w:pPr>
      <w:r>
        <w:t>Entertainment: Stephen Kelly: N/A</w:t>
      </w:r>
    </w:p>
    <w:p w14:paraId="3A0AC34D" w14:textId="63D9DCCB" w:rsidR="009462DD" w:rsidRDefault="0023684C">
      <w:pPr>
        <w:pStyle w:val="ListParagraph"/>
        <w:numPr>
          <w:ilvl w:val="2"/>
          <w:numId w:val="1"/>
        </w:numPr>
      </w:pPr>
      <w:r>
        <w:t>Dove Hunt: Mike Lutz: Rick Hite:</w:t>
      </w:r>
      <w:r w:rsidR="008641F2">
        <w:t xml:space="preserve"> Stated will be </w:t>
      </w:r>
      <w:proofErr w:type="spellStart"/>
      <w:r w:rsidR="008641F2">
        <w:t>loking</w:t>
      </w:r>
      <w:proofErr w:type="spellEnd"/>
      <w:r w:rsidR="008641F2">
        <w:t xml:space="preserve"> for any type of donations they can use for door </w:t>
      </w:r>
      <w:proofErr w:type="spellStart"/>
      <w:r w:rsidR="008641F2">
        <w:t>prizes.Memtioned</w:t>
      </w:r>
      <w:proofErr w:type="spellEnd"/>
      <w:r w:rsidR="008641F2">
        <w:t xml:space="preserve"> that they will be selling fully cooked briskets –club makes good income on these items so pass the word.</w:t>
      </w:r>
    </w:p>
    <w:p w14:paraId="49F33185" w14:textId="5C9B8CF8" w:rsidR="009462DD" w:rsidRPr="008641F2" w:rsidRDefault="0023684C">
      <w:pPr>
        <w:pStyle w:val="ListParagraph"/>
        <w:numPr>
          <w:ilvl w:val="1"/>
          <w:numId w:val="1"/>
        </w:numPr>
        <w:rPr>
          <w:b/>
          <w:highlight w:val="yellow"/>
        </w:rPr>
      </w:pPr>
      <w:r>
        <w:t xml:space="preserve">Public Relations: James Benavides: </w:t>
      </w:r>
      <w:r w:rsidR="00F17DB1" w:rsidRPr="008641F2">
        <w:rPr>
          <w:b/>
          <w:color w:val="FF0000"/>
          <w:highlight w:val="yellow"/>
        </w:rPr>
        <w:t>Strategy for gun raffle and no women policy if questioned by media. Creating a prepared statement for when needed. Will record live video from Facebook as a member.</w:t>
      </w:r>
    </w:p>
    <w:p w14:paraId="11BF9F46" w14:textId="646C7FDA" w:rsidR="009462DD" w:rsidRDefault="0023684C">
      <w:pPr>
        <w:pStyle w:val="ListParagraph"/>
        <w:numPr>
          <w:ilvl w:val="1"/>
          <w:numId w:val="1"/>
        </w:numPr>
      </w:pPr>
      <w:r>
        <w:t>Benevolence Committee: Ralf Menses</w:t>
      </w:r>
      <w:r w:rsidR="00F17DB1">
        <w:t>/David Keller</w:t>
      </w:r>
      <w:r w:rsidR="008641F2">
        <w:t xml:space="preserve">: </w:t>
      </w:r>
    </w:p>
    <w:p w14:paraId="7F4DFFBE" w14:textId="042D5A38" w:rsidR="009462DD" w:rsidRPr="0083430A" w:rsidRDefault="0023684C">
      <w:pPr>
        <w:pStyle w:val="ListParagraph"/>
        <w:numPr>
          <w:ilvl w:val="2"/>
          <w:numId w:val="1"/>
        </w:numPr>
      </w:pPr>
      <w:r>
        <w:t xml:space="preserve">Sharing of the Gifts: </w:t>
      </w:r>
      <w:r w:rsidR="0083430A">
        <w:rPr>
          <w:b/>
          <w:bCs/>
        </w:rPr>
        <w:t xml:space="preserve">CANCELLED – the extra funds usually used for this function will passed out  to various recipients, Same </w:t>
      </w:r>
      <w:proofErr w:type="spellStart"/>
      <w:r w:rsidR="0083430A">
        <w:rPr>
          <w:b/>
          <w:bCs/>
        </w:rPr>
        <w:t>procedues</w:t>
      </w:r>
      <w:proofErr w:type="spellEnd"/>
      <w:r w:rsidR="0083430A">
        <w:rPr>
          <w:b/>
          <w:bCs/>
        </w:rPr>
        <w:t xml:space="preserve"> as in the past regarding </w:t>
      </w:r>
      <w:proofErr w:type="spellStart"/>
      <w:r w:rsidR="0083430A">
        <w:rPr>
          <w:b/>
          <w:bCs/>
        </w:rPr>
        <w:t>aplicaitons</w:t>
      </w:r>
      <w:proofErr w:type="spellEnd"/>
      <w:r w:rsidR="0083430A">
        <w:rPr>
          <w:b/>
          <w:bCs/>
        </w:rPr>
        <w:t xml:space="preserve">  for funding will be in the bulletin and also on SLMC website. Last </w:t>
      </w:r>
      <w:r w:rsidR="0083430A">
        <w:rPr>
          <w:b/>
          <w:bCs/>
        </w:rPr>
        <w:lastRenderedPageBreak/>
        <w:t>date of accepting applications will be May 15</w:t>
      </w:r>
      <w:r w:rsidR="0083430A" w:rsidRPr="0083430A">
        <w:rPr>
          <w:b/>
          <w:bCs/>
          <w:vertAlign w:val="superscript"/>
        </w:rPr>
        <w:t>th</w:t>
      </w:r>
      <w:r w:rsidR="0083430A">
        <w:rPr>
          <w:b/>
          <w:bCs/>
        </w:rPr>
        <w:t xml:space="preserve">. </w:t>
      </w:r>
      <w:proofErr w:type="spellStart"/>
      <w:r w:rsidR="0083430A">
        <w:rPr>
          <w:b/>
          <w:bCs/>
        </w:rPr>
        <w:t>Afterwhich</w:t>
      </w:r>
      <w:proofErr w:type="spellEnd"/>
      <w:r w:rsidR="0083430A">
        <w:rPr>
          <w:b/>
          <w:bCs/>
        </w:rPr>
        <w:t xml:space="preserve"> the benevolence Committee </w:t>
      </w:r>
      <w:proofErr w:type="spellStart"/>
      <w:r w:rsidR="0083430A">
        <w:rPr>
          <w:b/>
          <w:bCs/>
        </w:rPr>
        <w:t>wiill</w:t>
      </w:r>
      <w:proofErr w:type="spellEnd"/>
      <w:r w:rsidR="0083430A">
        <w:rPr>
          <w:b/>
          <w:bCs/>
        </w:rPr>
        <w:t xml:space="preserve"> review and make recommendations.  </w:t>
      </w:r>
    </w:p>
    <w:p w14:paraId="5AEACC4A" w14:textId="77777777" w:rsidR="0083430A" w:rsidRDefault="0083430A">
      <w:pPr>
        <w:pStyle w:val="ListParagraph"/>
        <w:numPr>
          <w:ilvl w:val="2"/>
          <w:numId w:val="1"/>
        </w:numPr>
      </w:pPr>
    </w:p>
    <w:p w14:paraId="6E590884" w14:textId="68F12E80" w:rsidR="009462DD" w:rsidRDefault="0023684C">
      <w:pPr>
        <w:pStyle w:val="ListParagraph"/>
        <w:numPr>
          <w:ilvl w:val="1"/>
          <w:numId w:val="1"/>
        </w:numPr>
      </w:pPr>
      <w:r w:rsidRPr="00F17DB1">
        <w:t>Nominations/L</w:t>
      </w:r>
      <w:r w:rsidR="0083430A">
        <w:t>ifetime Members: Terry Sparrow: N/A</w:t>
      </w:r>
    </w:p>
    <w:p w14:paraId="423570C4" w14:textId="77777777" w:rsidR="00DE4B5D" w:rsidRPr="00F17DB1" w:rsidRDefault="00DE4B5D">
      <w:pPr>
        <w:pStyle w:val="ListParagraph"/>
        <w:numPr>
          <w:ilvl w:val="1"/>
          <w:numId w:val="1"/>
        </w:numPr>
      </w:pPr>
    </w:p>
    <w:p w14:paraId="68A8B0C1" w14:textId="746197FF" w:rsidR="009462DD" w:rsidRDefault="0023684C">
      <w:pPr>
        <w:pStyle w:val="ListParagraph"/>
        <w:numPr>
          <w:ilvl w:val="1"/>
          <w:numId w:val="1"/>
        </w:numPr>
      </w:pPr>
      <w:r>
        <w:t>Christm</w:t>
      </w:r>
      <w:r w:rsidR="0083430A">
        <w:t>as Dinner Dance: Gilbert Ortiz: OCO</w:t>
      </w:r>
    </w:p>
    <w:p w14:paraId="28C254A1" w14:textId="77777777" w:rsidR="00DE4B5D" w:rsidRDefault="00DE4B5D">
      <w:pPr>
        <w:pStyle w:val="ListParagraph"/>
        <w:numPr>
          <w:ilvl w:val="1"/>
          <w:numId w:val="1"/>
        </w:numPr>
      </w:pPr>
    </w:p>
    <w:p w14:paraId="6AEAB05B" w14:textId="46F1A306" w:rsidR="00F17DB1" w:rsidRPr="00DE4B5D" w:rsidRDefault="0083430A">
      <w:pPr>
        <w:pStyle w:val="ListParagraph"/>
        <w:numPr>
          <w:ilvl w:val="1"/>
          <w:numId w:val="1"/>
        </w:numPr>
      </w:pPr>
      <w:r>
        <w:t xml:space="preserve">Fishing Trip: Steve </w:t>
      </w:r>
      <w:proofErr w:type="spellStart"/>
      <w:r>
        <w:t>Dupnick</w:t>
      </w:r>
      <w:proofErr w:type="spellEnd"/>
      <w:r>
        <w:t xml:space="preserve">/Rick </w:t>
      </w:r>
      <w:proofErr w:type="spellStart"/>
      <w:r>
        <w:t>Jone</w:t>
      </w:r>
      <w:proofErr w:type="spellEnd"/>
      <w:r>
        <w:t>:</w:t>
      </w:r>
      <w:r w:rsidR="00DE4B5D">
        <w:t xml:space="preserve"> </w:t>
      </w:r>
      <w:r>
        <w:t>the trip is schedule</w:t>
      </w:r>
      <w:r w:rsidR="00DE4B5D">
        <w:t xml:space="preserve"> April 30 –May 2</w:t>
      </w:r>
      <w:r w:rsidR="00DE4B5D" w:rsidRPr="00DE4B5D">
        <w:rPr>
          <w:vertAlign w:val="superscript"/>
        </w:rPr>
        <w:t>nd</w:t>
      </w:r>
      <w:r w:rsidR="00DE4B5D">
        <w:t xml:space="preserve"> in Rockport.</w:t>
      </w:r>
      <w:r>
        <w:t xml:space="preserve"> we have 15 participants and all have</w:t>
      </w:r>
      <w:r w:rsidR="00DE4B5D">
        <w:t xml:space="preserve"> </w:t>
      </w:r>
      <w:r>
        <w:t>paid</w:t>
      </w:r>
      <w:r w:rsidR="00DE4B5D">
        <w:t xml:space="preserve"> and will sign a waiver liability.</w:t>
      </w:r>
      <w:r w:rsidR="00F17DB1" w:rsidRPr="00F17DB1">
        <w:rPr>
          <w:color w:val="FF0000"/>
        </w:rPr>
        <w:t xml:space="preserve"> </w:t>
      </w:r>
    </w:p>
    <w:p w14:paraId="4F6D221B" w14:textId="77777777" w:rsidR="00DE4B5D" w:rsidRDefault="00DE4B5D">
      <w:pPr>
        <w:pStyle w:val="ListParagraph"/>
        <w:numPr>
          <w:ilvl w:val="1"/>
          <w:numId w:val="1"/>
        </w:numPr>
      </w:pPr>
    </w:p>
    <w:p w14:paraId="2A91BF3F" w14:textId="76B31658" w:rsidR="009462DD" w:rsidRDefault="0023684C">
      <w:pPr>
        <w:pStyle w:val="ListParagraph"/>
        <w:numPr>
          <w:ilvl w:val="1"/>
          <w:numId w:val="1"/>
        </w:numPr>
      </w:pPr>
      <w:r>
        <w:t xml:space="preserve">Wild Game Dinner Committee: Mike Lutz: </w:t>
      </w:r>
    </w:p>
    <w:p w14:paraId="1733E599" w14:textId="5AD52CC7" w:rsidR="00DE4B5D" w:rsidRDefault="00DE4B5D">
      <w:pPr>
        <w:pStyle w:val="ListParagraph"/>
        <w:numPr>
          <w:ilvl w:val="1"/>
          <w:numId w:val="1"/>
        </w:numPr>
      </w:pPr>
      <w:r>
        <w:t xml:space="preserve">Mike review sales for </w:t>
      </w:r>
      <w:proofErr w:type="spellStart"/>
      <w:r>
        <w:t>theExtavaganza</w:t>
      </w:r>
      <w:proofErr w:type="spellEnd"/>
      <w:r>
        <w:t xml:space="preserve">- $87,392 less expenses $31,000 =so we’ve netted $58,386 plus we had $10,900 turned in tonight for a grand </w:t>
      </w:r>
      <w:proofErr w:type="spellStart"/>
      <w:r>
        <w:t>totoal</w:t>
      </w:r>
      <w:proofErr w:type="spellEnd"/>
      <w:r>
        <w:t xml:space="preserve"> profit of $69,286.95-</w:t>
      </w:r>
    </w:p>
    <w:p w14:paraId="4C43A9C8" w14:textId="089EBF70" w:rsidR="00DE4B5D" w:rsidRDefault="00DE4B5D">
      <w:pPr>
        <w:pStyle w:val="ListParagraph"/>
        <w:numPr>
          <w:ilvl w:val="1"/>
          <w:numId w:val="1"/>
        </w:numPr>
      </w:pPr>
      <w:r>
        <w:t xml:space="preserve">Mike was very proud of eh club and wanted to mention several volunteers who have been extraordinary in helping and sales: Rudy Martinez, David Keller, Brett Ingram, Jeff Peppers, Russell Phillips, We recognized Mike Lutz for the great job he has done too! </w:t>
      </w:r>
    </w:p>
    <w:p w14:paraId="4D22D13A" w14:textId="77777777" w:rsidR="00DE4B5D" w:rsidRDefault="00DE4B5D">
      <w:pPr>
        <w:pStyle w:val="ListParagraph"/>
        <w:numPr>
          <w:ilvl w:val="1"/>
          <w:numId w:val="1"/>
        </w:numPr>
      </w:pPr>
    </w:p>
    <w:p w14:paraId="34629347" w14:textId="7B689D83" w:rsidR="009462DD" w:rsidRDefault="0023684C">
      <w:pPr>
        <w:pStyle w:val="ListParagraph"/>
        <w:numPr>
          <w:ilvl w:val="1"/>
          <w:numId w:val="1"/>
        </w:numPr>
      </w:pPr>
      <w:r w:rsidRPr="00F17DB1">
        <w:t>Scholarship</w:t>
      </w:r>
      <w:r w:rsidR="00F17DB1">
        <w:t>: Brandon:</w:t>
      </w:r>
      <w:r w:rsidR="00F920C6">
        <w:t xml:space="preserve"> </w:t>
      </w:r>
      <w:r w:rsidR="00DE4B5D">
        <w:t>P</w:t>
      </w:r>
      <w:r w:rsidR="00F920C6">
        <w:t>ackets were sent out on April 19</w:t>
      </w:r>
      <w:r w:rsidR="00F920C6" w:rsidRPr="00F920C6">
        <w:rPr>
          <w:vertAlign w:val="superscript"/>
        </w:rPr>
        <w:t>t</w:t>
      </w:r>
      <w:r w:rsidR="00F920C6">
        <w:rPr>
          <w:vertAlign w:val="superscript"/>
        </w:rPr>
        <w:t xml:space="preserve">h </w:t>
      </w:r>
      <w:r w:rsidR="00F920C6">
        <w:t>and reviewed by the committee for recommendations</w:t>
      </w:r>
    </w:p>
    <w:p w14:paraId="776FA342" w14:textId="77777777" w:rsidR="00F920C6" w:rsidRPr="00F17DB1" w:rsidRDefault="00F920C6">
      <w:pPr>
        <w:pStyle w:val="ListParagraph"/>
        <w:numPr>
          <w:ilvl w:val="1"/>
          <w:numId w:val="1"/>
        </w:numPr>
      </w:pPr>
    </w:p>
    <w:p w14:paraId="44B8D7E5" w14:textId="77777777" w:rsidR="009462DD" w:rsidRPr="00F17DB1" w:rsidRDefault="0023684C">
      <w:pPr>
        <w:pStyle w:val="ListParagraph"/>
        <w:numPr>
          <w:ilvl w:val="0"/>
          <w:numId w:val="1"/>
        </w:numPr>
      </w:pPr>
      <w:r w:rsidRPr="00F17DB1">
        <w:t xml:space="preserve">Reports of Ad-hoc Committee </w:t>
      </w:r>
    </w:p>
    <w:p w14:paraId="0C4EF834" w14:textId="2BF557A9" w:rsidR="00F920C6" w:rsidRDefault="00F920C6" w:rsidP="00F920C6">
      <w:pPr>
        <w:pStyle w:val="ListParagraph"/>
        <w:numPr>
          <w:ilvl w:val="0"/>
          <w:numId w:val="1"/>
        </w:numPr>
      </w:pPr>
      <w:r>
        <w:t xml:space="preserve">Logo/Attire: James Benavides:  No </w:t>
      </w:r>
      <w:proofErr w:type="spellStart"/>
      <w:r>
        <w:t>updateon</w:t>
      </w:r>
      <w:proofErr w:type="spellEnd"/>
      <w:r>
        <w:t xml:space="preserve">  the Caps</w:t>
      </w:r>
    </w:p>
    <w:p w14:paraId="786518B4" w14:textId="28C77B4D" w:rsidR="00F17DB1" w:rsidRDefault="00F920C6" w:rsidP="00F920C6">
      <w:pPr>
        <w:pStyle w:val="ListParagraph"/>
        <w:numPr>
          <w:ilvl w:val="0"/>
          <w:numId w:val="1"/>
        </w:numPr>
      </w:pPr>
      <w:r>
        <w:t xml:space="preserve">Old </w:t>
      </w:r>
      <w:r w:rsidR="0023684C">
        <w:t>Business</w:t>
      </w:r>
      <w:r>
        <w:t>:</w:t>
      </w:r>
    </w:p>
    <w:p w14:paraId="07D20541" w14:textId="6B6F00C5" w:rsidR="00F920C6" w:rsidRDefault="00F920C6" w:rsidP="00F920C6">
      <w:pPr>
        <w:pStyle w:val="ListParagraph"/>
        <w:numPr>
          <w:ilvl w:val="0"/>
          <w:numId w:val="1"/>
        </w:numPr>
      </w:pPr>
      <w:r>
        <w:t xml:space="preserve">Tony Paniagua still has no tentative date for the </w:t>
      </w:r>
      <w:r w:rsidR="006B2D56">
        <w:t>2</w:t>
      </w:r>
      <w:r w:rsidR="006B2D56" w:rsidRPr="006B2D56">
        <w:rPr>
          <w:vertAlign w:val="superscript"/>
        </w:rPr>
        <w:t>nd</w:t>
      </w:r>
      <w:r w:rsidR="006B2D56">
        <w:t xml:space="preserve"> Island </w:t>
      </w:r>
      <w:r>
        <w:t>landscaping</w:t>
      </w:r>
      <w:r w:rsidR="006B2D56">
        <w:t xml:space="preserve"> </w:t>
      </w:r>
      <w:proofErr w:type="spellStart"/>
      <w:r w:rsidR="006B2D56">
        <w:t>proyect</w:t>
      </w:r>
      <w:proofErr w:type="spellEnd"/>
      <w:r w:rsidR="006B2D56">
        <w:t>.</w:t>
      </w:r>
      <w:r>
        <w:t xml:space="preserve"> </w:t>
      </w:r>
    </w:p>
    <w:p w14:paraId="4DB5373B" w14:textId="77777777" w:rsidR="009462DD" w:rsidRDefault="0023684C">
      <w:pPr>
        <w:pStyle w:val="ListParagraph"/>
        <w:numPr>
          <w:ilvl w:val="0"/>
          <w:numId w:val="1"/>
        </w:numPr>
      </w:pPr>
      <w:r>
        <w:t>New Business</w:t>
      </w:r>
    </w:p>
    <w:p w14:paraId="3C14A12F" w14:textId="77777777" w:rsidR="009462DD" w:rsidRDefault="0023684C">
      <w:pPr>
        <w:pStyle w:val="ListParagraph"/>
        <w:numPr>
          <w:ilvl w:val="0"/>
          <w:numId w:val="1"/>
        </w:numPr>
      </w:pPr>
      <w:r>
        <w:t>Announcements for the Good of the Club</w:t>
      </w:r>
    </w:p>
    <w:p w14:paraId="1C7D66E7" w14:textId="5BB987B8" w:rsidR="006B2D56" w:rsidRDefault="006B2D56" w:rsidP="006B2D56">
      <w:pPr>
        <w:pStyle w:val="ListParagraph"/>
      </w:pPr>
      <w:r>
        <w:t xml:space="preserve">-KC golf Tournament </w:t>
      </w:r>
      <w:proofErr w:type="spellStart"/>
      <w:r>
        <w:t>iis</w:t>
      </w:r>
      <w:proofErr w:type="spellEnd"/>
      <w:r>
        <w:t xml:space="preserve"> Monday May 24 </w:t>
      </w:r>
      <w:proofErr w:type="spellStart"/>
      <w:r>
        <w:t>th</w:t>
      </w:r>
      <w:proofErr w:type="spellEnd"/>
      <w:r>
        <w:t xml:space="preserve"> at </w:t>
      </w:r>
      <w:proofErr w:type="spellStart"/>
      <w:r>
        <w:t>Silverhorn</w:t>
      </w:r>
      <w:proofErr w:type="spellEnd"/>
    </w:p>
    <w:p w14:paraId="752234C9" w14:textId="77777777" w:rsidR="006B2D56" w:rsidRDefault="006B2D56" w:rsidP="006B2D56">
      <w:pPr>
        <w:pStyle w:val="ListParagraph"/>
      </w:pPr>
      <w:r>
        <w:t xml:space="preserve"> A flag from </w:t>
      </w:r>
      <w:proofErr w:type="spellStart"/>
      <w:r>
        <w:t>Congreeman</w:t>
      </w:r>
      <w:proofErr w:type="spellEnd"/>
      <w:r>
        <w:t xml:space="preserve"> Castro was obtain and will be presented on My 24</w:t>
      </w:r>
      <w:r w:rsidRPr="006B2D56">
        <w:rPr>
          <w:vertAlign w:val="superscript"/>
        </w:rPr>
        <w:t>th</w:t>
      </w:r>
      <w:r>
        <w:t xml:space="preserve"> @ </w:t>
      </w:r>
      <w:proofErr w:type="spellStart"/>
      <w:r>
        <w:t>te</w:t>
      </w:r>
      <w:proofErr w:type="spellEnd"/>
      <w:r>
        <w:t xml:space="preserve"> noon Mass in memory of Nat Chavez,</w:t>
      </w:r>
    </w:p>
    <w:p w14:paraId="0F92D942" w14:textId="2ED8521B" w:rsidR="006B2D56" w:rsidRDefault="006B2D56" w:rsidP="006B2D56">
      <w:pPr>
        <w:pStyle w:val="ListParagraph"/>
      </w:pPr>
      <w:r>
        <w:t xml:space="preserve">Roy Lopez wanted the club to recognize both Mike Lutz (gun </w:t>
      </w:r>
      <w:proofErr w:type="spellStart"/>
      <w:r>
        <w:t>Extravaganxa</w:t>
      </w:r>
      <w:proofErr w:type="spellEnd"/>
      <w:r>
        <w:t xml:space="preserve">) and Todd Shannon I(President)  for their dedication and instrumental focus on helping the club achieve </w:t>
      </w:r>
      <w:proofErr w:type="spellStart"/>
      <w:r>
        <w:t>it’s</w:t>
      </w:r>
      <w:proofErr w:type="spellEnd"/>
      <w:r>
        <w:t xml:space="preserve"> goals </w:t>
      </w:r>
    </w:p>
    <w:p w14:paraId="7E785E3D" w14:textId="77777777" w:rsidR="009462DD" w:rsidRDefault="009462DD"/>
    <w:p w14:paraId="6AC44604" w14:textId="4004D4A1" w:rsidR="009462DD" w:rsidRDefault="0023684C">
      <w:r>
        <w:t>Motion to be Adjourned: _</w:t>
      </w:r>
      <w:r w:rsidR="006B2D56">
        <w:t xml:space="preserve">8:30  </w:t>
      </w:r>
      <w:r>
        <w:t xml:space="preserve"> p.m.</w:t>
      </w:r>
    </w:p>
    <w:p w14:paraId="06BEEB09" w14:textId="4295542F" w:rsidR="009462DD" w:rsidRDefault="0023684C">
      <w:r>
        <w:t xml:space="preserve">Motioned By:  </w:t>
      </w:r>
      <w:r w:rsidR="006B2D56">
        <w:t>Rudy Martinez</w:t>
      </w:r>
    </w:p>
    <w:p w14:paraId="654B7B2E" w14:textId="34CEDBAC" w:rsidR="009462DD" w:rsidRDefault="0023684C">
      <w:r>
        <w:t xml:space="preserve">Seconded By: </w:t>
      </w:r>
      <w:proofErr w:type="spellStart"/>
      <w:r w:rsidR="006B2D56">
        <w:t>LorenBrown</w:t>
      </w:r>
      <w:proofErr w:type="spellEnd"/>
    </w:p>
    <w:p w14:paraId="1BC1756C" w14:textId="77777777" w:rsidR="009462DD" w:rsidRDefault="009462DD"/>
    <w:p w14:paraId="67C25E50" w14:textId="1DAFCCF1" w:rsidR="009462DD" w:rsidRDefault="0023684C">
      <w:r>
        <w:t xml:space="preserve">Closing prayer: By </w:t>
      </w:r>
      <w:r w:rsidR="006B2D56">
        <w:t>Gilbert Ortiz</w:t>
      </w:r>
    </w:p>
    <w:sectPr w:rsidR="00946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A91"/>
    <w:multiLevelType w:val="multilevel"/>
    <w:tmpl w:val="0E020A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9A"/>
    <w:rsid w:val="00006E7A"/>
    <w:rsid w:val="00096A02"/>
    <w:rsid w:val="0014468B"/>
    <w:rsid w:val="001561EF"/>
    <w:rsid w:val="00162B03"/>
    <w:rsid w:val="00194348"/>
    <w:rsid w:val="001A4EAD"/>
    <w:rsid w:val="001B71A2"/>
    <w:rsid w:val="00215194"/>
    <w:rsid w:val="0023684C"/>
    <w:rsid w:val="0025780B"/>
    <w:rsid w:val="002A62E5"/>
    <w:rsid w:val="002B3D1A"/>
    <w:rsid w:val="002E4B7E"/>
    <w:rsid w:val="002F5D0D"/>
    <w:rsid w:val="00307189"/>
    <w:rsid w:val="00313841"/>
    <w:rsid w:val="0038081B"/>
    <w:rsid w:val="003E1028"/>
    <w:rsid w:val="004261F6"/>
    <w:rsid w:val="00427BE6"/>
    <w:rsid w:val="00470A1C"/>
    <w:rsid w:val="00485361"/>
    <w:rsid w:val="004A229D"/>
    <w:rsid w:val="004A4C37"/>
    <w:rsid w:val="004D2966"/>
    <w:rsid w:val="004F1F3B"/>
    <w:rsid w:val="005004BD"/>
    <w:rsid w:val="00502184"/>
    <w:rsid w:val="005955CB"/>
    <w:rsid w:val="005C7675"/>
    <w:rsid w:val="005E1ABE"/>
    <w:rsid w:val="005F5949"/>
    <w:rsid w:val="0062262E"/>
    <w:rsid w:val="00666181"/>
    <w:rsid w:val="006B2D56"/>
    <w:rsid w:val="007279A7"/>
    <w:rsid w:val="00736D9A"/>
    <w:rsid w:val="0083430A"/>
    <w:rsid w:val="00846270"/>
    <w:rsid w:val="008467A4"/>
    <w:rsid w:val="008641F2"/>
    <w:rsid w:val="00894355"/>
    <w:rsid w:val="008D6FC4"/>
    <w:rsid w:val="008F68F9"/>
    <w:rsid w:val="00907993"/>
    <w:rsid w:val="009462DD"/>
    <w:rsid w:val="00963ADD"/>
    <w:rsid w:val="009A6790"/>
    <w:rsid w:val="009D072D"/>
    <w:rsid w:val="009F3681"/>
    <w:rsid w:val="00A16E95"/>
    <w:rsid w:val="00A45A1E"/>
    <w:rsid w:val="00A7317E"/>
    <w:rsid w:val="00AB4360"/>
    <w:rsid w:val="00AB540D"/>
    <w:rsid w:val="00B107D4"/>
    <w:rsid w:val="00B161C1"/>
    <w:rsid w:val="00B16A5C"/>
    <w:rsid w:val="00B768DA"/>
    <w:rsid w:val="00B860F1"/>
    <w:rsid w:val="00C366B6"/>
    <w:rsid w:val="00CA4171"/>
    <w:rsid w:val="00CE2643"/>
    <w:rsid w:val="00D150FE"/>
    <w:rsid w:val="00D16098"/>
    <w:rsid w:val="00D4726A"/>
    <w:rsid w:val="00DE4B5D"/>
    <w:rsid w:val="00E26BDE"/>
    <w:rsid w:val="00E6309A"/>
    <w:rsid w:val="00E948DB"/>
    <w:rsid w:val="00F10CA8"/>
    <w:rsid w:val="00F17DB1"/>
    <w:rsid w:val="00F2431E"/>
    <w:rsid w:val="00F5076D"/>
    <w:rsid w:val="00F920C6"/>
    <w:rsid w:val="00F92AAC"/>
    <w:rsid w:val="00FB1D8C"/>
    <w:rsid w:val="00FD3632"/>
    <w:rsid w:val="00FE5AD1"/>
    <w:rsid w:val="148B0216"/>
    <w:rsid w:val="4A757795"/>
    <w:rsid w:val="6C06184C"/>
    <w:rsid w:val="7AF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6CA5"/>
  <w15:docId w15:val="{8CDF9B05-06C7-4CC3-9928-EB357745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78B5-87EC-4E74-A768-001B841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hannon</dc:creator>
  <cp:lastModifiedBy>John Hardin</cp:lastModifiedBy>
  <cp:revision>3</cp:revision>
  <cp:lastPrinted>2021-04-28T23:58:00Z</cp:lastPrinted>
  <dcterms:created xsi:type="dcterms:W3CDTF">2021-06-11T21:13:00Z</dcterms:created>
  <dcterms:modified xsi:type="dcterms:W3CDTF">2021-06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